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0407" w14:textId="77777777" w:rsidR="0078052C" w:rsidRDefault="0078052C" w:rsidP="000E3B92">
      <w:pPr>
        <w:jc w:val="center"/>
        <w:rPr>
          <w:b/>
          <w:bCs/>
        </w:rPr>
      </w:pPr>
    </w:p>
    <w:p w14:paraId="3D2DC6BA" w14:textId="02DB9CA5" w:rsidR="00F82211" w:rsidRPr="000E3B92" w:rsidRDefault="00BA44B2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BA44B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BA44B2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3821" w14:paraId="06DFABED" w14:textId="77777777" w:rsidTr="00927FF1">
        <w:tc>
          <w:tcPr>
            <w:tcW w:w="9344" w:type="dxa"/>
          </w:tcPr>
          <w:p w14:paraId="3A5C6D73" w14:textId="78CD22A7" w:rsidR="00927FF1" w:rsidRDefault="00493E04" w:rsidP="00442C95">
            <w:r>
              <w:t>Diretoria Administrativ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BA44B2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3821" w14:paraId="2D816C3F" w14:textId="77777777" w:rsidTr="00927FF1">
        <w:tc>
          <w:tcPr>
            <w:tcW w:w="9344" w:type="dxa"/>
          </w:tcPr>
          <w:p w14:paraId="42435E32" w14:textId="7BC3C09E" w:rsidR="00927FF1" w:rsidRDefault="00493E04" w:rsidP="00442C95">
            <w:r>
              <w:t>Maurício Alves de Oliveira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BA44B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BA44B2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3821" w14:paraId="01402A9F" w14:textId="77777777" w:rsidTr="00E72D6A">
        <w:tc>
          <w:tcPr>
            <w:tcW w:w="9344" w:type="dxa"/>
          </w:tcPr>
          <w:p w14:paraId="525868DE" w14:textId="5757FDF5" w:rsidR="00927FF1" w:rsidRDefault="00493E04" w:rsidP="00927FF1">
            <w:pPr>
              <w:ind w:firstLine="708"/>
            </w:pPr>
            <w:r>
              <w:t>( X</w:t>
            </w:r>
            <w:r w:rsidR="00BA44B2">
              <w:t xml:space="preserve">  ) Serviço não continuado</w:t>
            </w:r>
          </w:p>
          <w:p w14:paraId="24BBF30A" w14:textId="77777777" w:rsidR="00927FF1" w:rsidRDefault="00BA44B2" w:rsidP="00927FF1">
            <w:pPr>
              <w:ind w:firstLine="708"/>
            </w:pPr>
            <w:r>
              <w:t>(     ) Serviço continuado</w:t>
            </w:r>
          </w:p>
          <w:p w14:paraId="59679575" w14:textId="77777777" w:rsidR="00927FF1" w:rsidRDefault="00BA44B2" w:rsidP="00927FF1">
            <w:pPr>
              <w:ind w:firstLine="708"/>
            </w:pPr>
            <w:r>
              <w:t xml:space="preserve">(  </w:t>
            </w:r>
            <w:r>
              <w:t xml:space="preserve">   ) Material de consumo</w:t>
            </w:r>
          </w:p>
          <w:p w14:paraId="75DD86A3" w14:textId="77777777" w:rsidR="00927FF1" w:rsidRDefault="00BA44B2" w:rsidP="00927FF1">
            <w:pPr>
              <w:ind w:firstLine="708"/>
            </w:pPr>
            <w:r>
              <w:t>(     ) Equipamento / Material permanente</w:t>
            </w:r>
          </w:p>
          <w:p w14:paraId="4E8312F3" w14:textId="77777777" w:rsidR="00927FF1" w:rsidRDefault="00BA44B2" w:rsidP="00927FF1">
            <w:pPr>
              <w:ind w:firstLine="708"/>
            </w:pPr>
            <w:r>
              <w:t>(     ) Obra</w:t>
            </w:r>
          </w:p>
          <w:p w14:paraId="3A80FB94" w14:textId="3AB71160" w:rsidR="00927FF1" w:rsidRDefault="00BA44B2" w:rsidP="00927FF1">
            <w:pPr>
              <w:ind w:firstLine="708"/>
            </w:pPr>
            <w:r>
              <w:t>(     ) Serviço de Engenharia</w:t>
            </w:r>
          </w:p>
        </w:tc>
      </w:tr>
    </w:tbl>
    <w:p w14:paraId="696DC823" w14:textId="5E9E563E" w:rsidR="00716E78" w:rsidRDefault="00716E78" w:rsidP="000E3B92"/>
    <w:p w14:paraId="7B5F607C" w14:textId="77777777" w:rsidR="00716E78" w:rsidRDefault="00BA44B2">
      <w:pPr>
        <w:spacing w:after="0" w:line="240" w:lineRule="auto"/>
      </w:pPr>
      <w:r>
        <w:br w:type="page"/>
      </w:r>
    </w:p>
    <w:p w14:paraId="584EA0D3" w14:textId="7371D9F6" w:rsidR="00EC189D" w:rsidRPr="00716E78" w:rsidRDefault="00BA44B2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3821" w14:paraId="7A1E63A8" w14:textId="77777777" w:rsidTr="00E72D6A">
        <w:tc>
          <w:tcPr>
            <w:tcW w:w="9344" w:type="dxa"/>
          </w:tcPr>
          <w:p w14:paraId="07559AC0" w14:textId="66AA45E8" w:rsidR="00927FF1" w:rsidRDefault="00493E04" w:rsidP="00FE7FEC">
            <w:r>
              <w:t xml:space="preserve">Contratação de </w:t>
            </w:r>
            <w:r w:rsidR="00FE7FEC">
              <w:t>serviço de instalação e manutenção elétrica</w:t>
            </w:r>
          </w:p>
        </w:tc>
      </w:tr>
    </w:tbl>
    <w:p w14:paraId="561BDD3A" w14:textId="77777777" w:rsidR="00716E78" w:rsidRDefault="00716E78">
      <w:pPr>
        <w:spacing w:after="0" w:line="240" w:lineRule="auto"/>
      </w:pPr>
    </w:p>
    <w:p w14:paraId="7F714618" w14:textId="59A0369C" w:rsidR="00EC189D" w:rsidRPr="00716E78" w:rsidRDefault="00BA44B2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3821" w14:paraId="4D5EC888" w14:textId="77777777" w:rsidTr="00E72D6A">
        <w:tc>
          <w:tcPr>
            <w:tcW w:w="9344" w:type="dxa"/>
          </w:tcPr>
          <w:p w14:paraId="5C725BE4" w14:textId="48996057" w:rsidR="00FE7FEC" w:rsidRDefault="00FE7FEC" w:rsidP="00E72D6A">
            <w:r>
              <w:t>Recentemente foi adquirido um novo refrigerador para a Câmara Municipal de Dois Córregos.</w:t>
            </w:r>
          </w:p>
          <w:p w14:paraId="5E68C3C7" w14:textId="6C237FC8" w:rsidR="00FE7FEC" w:rsidRDefault="00FE7FEC" w:rsidP="00E72D6A">
            <w:r>
              <w:t>A antiga geladeira foi instalada em outro local da cozinha como um apoio para o dia a dia da Câmara e para os dias em que houver eventos sediados neste Poder Legislativo.</w:t>
            </w:r>
          </w:p>
          <w:p w14:paraId="7AE20ECD" w14:textId="48CE930F" w:rsidR="00927FF1" w:rsidRDefault="00FE7FEC" w:rsidP="00E72D6A">
            <w:r>
              <w:t>Para que se possa instalar o refrigerador corretamente, se faz necessário a troca de um ponto elétrico onde já é ligado um micro-ondas.</w:t>
            </w:r>
          </w:p>
        </w:tc>
      </w:tr>
    </w:tbl>
    <w:p w14:paraId="428E63AF" w14:textId="77777777" w:rsidR="000E3B92" w:rsidRDefault="000E3B92" w:rsidP="00EC189D"/>
    <w:p w14:paraId="10464CD5" w14:textId="7B44A12E" w:rsidR="0043528E" w:rsidRPr="00716E78" w:rsidRDefault="00BA44B2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3821" w14:paraId="5562808B" w14:textId="77777777" w:rsidTr="00E72D6A">
        <w:tc>
          <w:tcPr>
            <w:tcW w:w="9344" w:type="dxa"/>
          </w:tcPr>
          <w:p w14:paraId="483FDF33" w14:textId="51B889FB" w:rsidR="00927FF1" w:rsidRDefault="00FE7FEC" w:rsidP="00E72D6A">
            <w:r>
              <w:t>Instalação elétrica correta dos equipamentos</w:t>
            </w:r>
            <w:bookmarkStart w:id="0" w:name="_GoBack"/>
            <w:bookmarkEnd w:id="0"/>
          </w:p>
        </w:tc>
      </w:tr>
    </w:tbl>
    <w:p w14:paraId="79F402F0" w14:textId="77777777" w:rsidR="0043528E" w:rsidRDefault="0043528E" w:rsidP="00EC189D"/>
    <w:p w14:paraId="031DB788" w14:textId="12E85B2C" w:rsidR="00EC189D" w:rsidRPr="00716E78" w:rsidRDefault="00BA44B2" w:rsidP="00EC189D">
      <w:pPr>
        <w:rPr>
          <w:b/>
          <w:bCs/>
        </w:rPr>
      </w:pPr>
      <w:r w:rsidRPr="00716E78">
        <w:rPr>
          <w:b/>
          <w:bCs/>
        </w:rPr>
        <w:t xml:space="preserve">Descrição do objeto e </w:t>
      </w:r>
      <w:r w:rsidRPr="00716E78">
        <w:rPr>
          <w:b/>
          <w:bCs/>
        </w:rPr>
        <w:t>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0"/>
        <w:gridCol w:w="6148"/>
        <w:gridCol w:w="1298"/>
        <w:gridCol w:w="988"/>
      </w:tblGrid>
      <w:tr w:rsidR="00543821" w14:paraId="1F552D47" w14:textId="77777777" w:rsidTr="00FE7FEC">
        <w:tc>
          <w:tcPr>
            <w:tcW w:w="910" w:type="dxa"/>
          </w:tcPr>
          <w:p w14:paraId="0C31A446" w14:textId="6261CC02" w:rsidR="00E94B56" w:rsidRPr="00E94B56" w:rsidRDefault="00BA44B2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CATSER</w:t>
            </w:r>
          </w:p>
        </w:tc>
        <w:tc>
          <w:tcPr>
            <w:tcW w:w="7165" w:type="dxa"/>
          </w:tcPr>
          <w:p w14:paraId="6777B684" w14:textId="55E6B6DF" w:rsidR="00E94B56" w:rsidRPr="00E94B56" w:rsidRDefault="00BA44B2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281" w:type="dxa"/>
          </w:tcPr>
          <w:p w14:paraId="76A1E2C8" w14:textId="061084C3" w:rsidR="00E94B56" w:rsidRPr="00E94B56" w:rsidRDefault="00BA44B2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88" w:type="dxa"/>
          </w:tcPr>
          <w:p w14:paraId="3B860406" w14:textId="5367FDE8" w:rsidR="00E94B56" w:rsidRPr="00E94B56" w:rsidRDefault="00BA44B2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543821" w14:paraId="1DE903DF" w14:textId="77777777" w:rsidTr="00FE7FEC">
        <w:tc>
          <w:tcPr>
            <w:tcW w:w="910" w:type="dxa"/>
          </w:tcPr>
          <w:p w14:paraId="21B6C121" w14:textId="2CD28DD6" w:rsidR="00E94B56" w:rsidRDefault="00493E04" w:rsidP="00EC189D">
            <w:r>
              <w:t>5606</w:t>
            </w:r>
          </w:p>
        </w:tc>
        <w:tc>
          <w:tcPr>
            <w:tcW w:w="7165" w:type="dxa"/>
          </w:tcPr>
          <w:p w14:paraId="7B1BDBA3" w14:textId="53572A29" w:rsidR="00E94B56" w:rsidRDefault="00493E04" w:rsidP="00FE7FEC">
            <w:pPr>
              <w:jc w:val="both"/>
            </w:pPr>
            <w:r w:rsidRPr="00FE7FEC">
              <w:rPr>
                <w:b/>
              </w:rPr>
              <w:t>Prestação de serviços de Instalação / Manutenção Elétrica - Predial, Industrial</w:t>
            </w:r>
            <w:r>
              <w:t xml:space="preserve"> </w:t>
            </w:r>
          </w:p>
        </w:tc>
        <w:tc>
          <w:tcPr>
            <w:tcW w:w="281" w:type="dxa"/>
          </w:tcPr>
          <w:p w14:paraId="76C5F572" w14:textId="58A085F1" w:rsidR="00E94B56" w:rsidRDefault="00493E04" w:rsidP="00EC189D">
            <w:r>
              <w:t>1</w:t>
            </w:r>
          </w:p>
        </w:tc>
        <w:tc>
          <w:tcPr>
            <w:tcW w:w="988" w:type="dxa"/>
          </w:tcPr>
          <w:p w14:paraId="236612B9" w14:textId="3BDE34BF" w:rsidR="00E94B56" w:rsidRDefault="00493E04" w:rsidP="00EC189D">
            <w:r>
              <w:t>Serviço</w:t>
            </w:r>
          </w:p>
        </w:tc>
      </w:tr>
    </w:tbl>
    <w:p w14:paraId="05A1D4DB" w14:textId="65B691BE" w:rsidR="00927FF1" w:rsidRDefault="00927FF1" w:rsidP="00EC189D"/>
    <w:p w14:paraId="5F22EBF1" w14:textId="12B0481C" w:rsidR="008054CC" w:rsidRPr="00716E78" w:rsidRDefault="00BA44B2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3821" w14:paraId="116495E3" w14:textId="77777777" w:rsidTr="003E278D">
        <w:tc>
          <w:tcPr>
            <w:tcW w:w="9344" w:type="dxa"/>
          </w:tcPr>
          <w:p w14:paraId="59C26334" w14:textId="72FC3245" w:rsidR="008054CC" w:rsidRDefault="00FE7FEC" w:rsidP="003E278D">
            <w:r>
              <w:t>Contratado os serviços da empresa Guilherme Augusto Limoni de Oliveira Perdona, CNPJ 19.770.770/0001-41, para a execução do serviço, por conta da pronta disponibilidade do prestador em executar o serviço. O valor total do serviço, incluindo ma</w:t>
            </w:r>
            <w:r>
              <w:t>teriais, ficou no valor de R$ 80</w:t>
            </w:r>
            <w:r>
              <w:t>,00.</w:t>
            </w:r>
          </w:p>
        </w:tc>
      </w:tr>
    </w:tbl>
    <w:p w14:paraId="5F305029" w14:textId="37BDABD8" w:rsidR="008054CC" w:rsidRPr="00442C95" w:rsidRDefault="008054CC" w:rsidP="00AE76B4">
      <w:pPr>
        <w:spacing w:after="0" w:line="240" w:lineRule="auto"/>
      </w:pPr>
    </w:p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ex:commentExtensible w16cex:durableId="2860CEE1" w16cex:dateUtc="2023-07-18T11:42:00Z"/>
  <w16cex:commentExtensible w16cex:durableId="2860CEF5" w16cex:dateUtc="2023-07-18T11:42:00Z"/>
  <w16cex:commentExtensible w16cex:durableId="28611241" w16cex:dateUtc="2023-07-18T16:29:00Z"/>
  <w16cex:commentExtensible w16cex:durableId="2860CEB6" w16cex:dateUtc="2023-07-18T11:41:00Z"/>
  <w16cex:commentExtensible w16cex:durableId="2860CF6D" w16cex:dateUtc="2023-07-18T11:44:00Z"/>
  <w16cex:commentExtensible w16cex:durableId="2860D472" w16cex:dateUtc="2023-07-18T12:05:00Z"/>
  <w16cex:commentExtensible w16cex:durableId="2860D97A" w16cex:dateUtc="2023-07-18T12:27:00Z"/>
  <w16cex:commentExtensible w16cex:durableId="2860D7C6" w16cex:dateUtc="2023-07-18T12:20:00Z"/>
  <w16cex:commentExtensible w16cex:durableId="286289D0" w16cex:dateUtc="2023-07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">
  <w16cid:commentId w16cid:paraId="24464AFF" w16cid:durableId="2860CEE1"/>
  <w16cid:commentId w16cid:paraId="06E14B68" w16cid:durableId="2860CEF5"/>
  <w16cid:commentId w16cid:paraId="426B162F" w16cid:durableId="28611241"/>
  <w16cid:commentId w16cid:paraId="4EDEE68A" w16cid:durableId="2860CEB6"/>
  <w16cid:commentId w16cid:paraId="356A70D8" w16cid:durableId="2860CF6D"/>
  <w16cid:commentId w16cid:paraId="39A396BA" w16cid:durableId="2860D472"/>
  <w16cid:commentId w16cid:paraId="1C71010C" w16cid:durableId="2860D97A"/>
  <w16cid:commentId w16cid:paraId="617AD9F3" w16cid:durableId="2860D7C6"/>
  <w16cid:commentId w16cid:paraId="0FCB0ACE" w16cid:durableId="286289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9048" w14:textId="77777777" w:rsidR="00BA44B2" w:rsidRDefault="00BA44B2">
      <w:pPr>
        <w:spacing w:after="0" w:line="240" w:lineRule="auto"/>
      </w:pPr>
      <w:r>
        <w:separator/>
      </w:r>
    </w:p>
  </w:endnote>
  <w:endnote w:type="continuationSeparator" w:id="0">
    <w:p w14:paraId="2A2FB4D1" w14:textId="77777777" w:rsidR="00BA44B2" w:rsidRDefault="00BA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308B5BB" w14:textId="49C95EC3" w:rsidR="009B1A34" w:rsidRPr="009F154A" w:rsidRDefault="00BA44B2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00BA44B2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 xml:space="preserve">Fones (14) 3652-2033/3652-3553 – E-mail </w:t>
        </w:r>
        <w:r w:rsidRPr="144571BE">
          <w:rPr>
            <w:color w:val="1F497D" w:themeColor="text2"/>
            <w:sz w:val="18"/>
            <w:szCs w:val="18"/>
          </w:rPr>
          <w:t>camara@doiscorregos.sp.leg.br</w:t>
        </w:r>
      </w:p>
      <w:p w14:paraId="0C38CA96" w14:textId="7A70C987" w:rsidR="009B1A34" w:rsidRPr="00245730" w:rsidRDefault="00BA44B2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845F" w14:textId="77777777" w:rsidR="00BA44B2" w:rsidRDefault="00BA44B2">
      <w:pPr>
        <w:spacing w:after="0" w:line="240" w:lineRule="auto"/>
      </w:pPr>
      <w:r>
        <w:separator/>
      </w:r>
    </w:p>
  </w:footnote>
  <w:footnote w:type="continuationSeparator" w:id="0">
    <w:p w14:paraId="0AA6E2CF" w14:textId="77777777" w:rsidR="00BA44B2" w:rsidRDefault="00BA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8E" w14:textId="77777777" w:rsidR="009B1A34" w:rsidRDefault="00BA44B2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97599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BA44B2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BA44B2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BA44B2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0AF2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E8436" w:tentative="1">
      <w:start w:val="1"/>
      <w:numFmt w:val="lowerLetter"/>
      <w:lvlText w:val="%2."/>
      <w:lvlJc w:val="left"/>
      <w:pPr>
        <w:ind w:left="1440" w:hanging="360"/>
      </w:pPr>
    </w:lvl>
    <w:lvl w:ilvl="2" w:tplc="AC6C3DA2" w:tentative="1">
      <w:start w:val="1"/>
      <w:numFmt w:val="lowerRoman"/>
      <w:lvlText w:val="%3."/>
      <w:lvlJc w:val="right"/>
      <w:pPr>
        <w:ind w:left="2160" w:hanging="180"/>
      </w:pPr>
    </w:lvl>
    <w:lvl w:ilvl="3" w:tplc="CDA6072C" w:tentative="1">
      <w:start w:val="1"/>
      <w:numFmt w:val="decimal"/>
      <w:lvlText w:val="%4."/>
      <w:lvlJc w:val="left"/>
      <w:pPr>
        <w:ind w:left="2880" w:hanging="360"/>
      </w:pPr>
    </w:lvl>
    <w:lvl w:ilvl="4" w:tplc="80523748" w:tentative="1">
      <w:start w:val="1"/>
      <w:numFmt w:val="lowerLetter"/>
      <w:lvlText w:val="%5."/>
      <w:lvlJc w:val="left"/>
      <w:pPr>
        <w:ind w:left="3600" w:hanging="360"/>
      </w:pPr>
    </w:lvl>
    <w:lvl w:ilvl="5" w:tplc="24F070BA" w:tentative="1">
      <w:start w:val="1"/>
      <w:numFmt w:val="lowerRoman"/>
      <w:lvlText w:val="%6."/>
      <w:lvlJc w:val="right"/>
      <w:pPr>
        <w:ind w:left="4320" w:hanging="180"/>
      </w:pPr>
    </w:lvl>
    <w:lvl w:ilvl="6" w:tplc="247857DC" w:tentative="1">
      <w:start w:val="1"/>
      <w:numFmt w:val="decimal"/>
      <w:lvlText w:val="%7."/>
      <w:lvlJc w:val="left"/>
      <w:pPr>
        <w:ind w:left="5040" w:hanging="360"/>
      </w:pPr>
    </w:lvl>
    <w:lvl w:ilvl="7" w:tplc="F734263C" w:tentative="1">
      <w:start w:val="1"/>
      <w:numFmt w:val="lowerLetter"/>
      <w:lvlText w:val="%8."/>
      <w:lvlJc w:val="left"/>
      <w:pPr>
        <w:ind w:left="5760" w:hanging="360"/>
      </w:pPr>
    </w:lvl>
    <w:lvl w:ilvl="8" w:tplc="14463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9474901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6D2C90D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AE02CD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A39C3E8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7696C3C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4ECC08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5E23F5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78583B9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B7967E9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3E04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3821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44B2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E7FEC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C151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E4F5-EC2A-4241-8079-0B57B5F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17</cp:revision>
  <cp:lastPrinted>2023-07-19T16:44:00Z</cp:lastPrinted>
  <dcterms:created xsi:type="dcterms:W3CDTF">2023-07-17T19:25:00Z</dcterms:created>
  <dcterms:modified xsi:type="dcterms:W3CDTF">2024-02-23T11:22:00Z</dcterms:modified>
</cp:coreProperties>
</file>